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7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8B40F0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8B40F0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8B40F0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7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C091" w14:textId="77777777" w:rsidR="009411E2" w:rsidRDefault="009411E2" w:rsidP="007F7141">
      <w:r>
        <w:separator/>
      </w:r>
    </w:p>
  </w:endnote>
  <w:endnote w:type="continuationSeparator" w:id="0">
    <w:p w14:paraId="6D71D20A" w14:textId="77777777" w:rsidR="009411E2" w:rsidRDefault="009411E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6B45" w14:textId="77777777" w:rsidR="009411E2" w:rsidRDefault="009411E2" w:rsidP="007F7141">
      <w:r>
        <w:separator/>
      </w:r>
    </w:p>
  </w:footnote>
  <w:footnote w:type="continuationSeparator" w:id="0">
    <w:p w14:paraId="316379E5" w14:textId="77777777" w:rsidR="009411E2" w:rsidRDefault="009411E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B40F0"/>
    <w:rsid w:val="008E4026"/>
    <w:rsid w:val="00920026"/>
    <w:rsid w:val="009411E2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0DC4EF0-8B69-41A5-9937-57E92035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6E9D-BCC2-4ADD-8CD9-0F493B7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26T14:15:00Z</dcterms:created>
  <dcterms:modified xsi:type="dcterms:W3CDTF">2025-11-26T14:15:00Z</dcterms:modified>
</cp:coreProperties>
</file>